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4E" w:rsidRPr="004469F6" w:rsidRDefault="004469F6" w:rsidP="00446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9F6">
        <w:rPr>
          <w:rFonts w:ascii="Times New Roman" w:hAnsi="Times New Roman" w:cs="Times New Roman"/>
          <w:b/>
          <w:sz w:val="32"/>
          <w:szCs w:val="32"/>
        </w:rPr>
        <w:t>2020/2021 GÜZ DÖNEM</w:t>
      </w:r>
      <w:r>
        <w:rPr>
          <w:rFonts w:ascii="Times New Roman" w:hAnsi="Times New Roman" w:cs="Times New Roman"/>
          <w:b/>
          <w:sz w:val="32"/>
          <w:szCs w:val="32"/>
        </w:rPr>
        <w:t>İ</w:t>
      </w:r>
      <w:r w:rsidRPr="004469F6">
        <w:rPr>
          <w:rFonts w:ascii="Times New Roman" w:hAnsi="Times New Roman" w:cs="Times New Roman"/>
          <w:b/>
          <w:sz w:val="32"/>
          <w:szCs w:val="32"/>
        </w:rPr>
        <w:t xml:space="preserve"> EĞİTİM BİLİMLERİ ANA BİLİM DAL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60D6">
        <w:rPr>
          <w:rFonts w:ascii="Times New Roman" w:hAnsi="Times New Roman" w:cs="Times New Roman"/>
          <w:b/>
          <w:sz w:val="32"/>
          <w:szCs w:val="32"/>
        </w:rPr>
        <w:t>FİNAL</w:t>
      </w:r>
      <w:r w:rsidR="00744D07" w:rsidRPr="004469F6">
        <w:rPr>
          <w:rFonts w:ascii="Times New Roman" w:hAnsi="Times New Roman" w:cs="Times New Roman"/>
          <w:b/>
          <w:sz w:val="32"/>
          <w:szCs w:val="32"/>
        </w:rPr>
        <w:t xml:space="preserve"> SINAV TARİHLERİ</w:t>
      </w:r>
    </w:p>
    <w:tbl>
      <w:tblPr>
        <w:tblStyle w:val="TabloKlavuzu"/>
        <w:tblpPr w:leftFromText="141" w:rightFromText="141" w:horzAnchor="margin" w:tblpX="392" w:tblpY="1200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4536"/>
        <w:gridCol w:w="3544"/>
        <w:gridCol w:w="1276"/>
        <w:gridCol w:w="992"/>
      </w:tblGrid>
      <w:tr w:rsidR="0077412D" w:rsidRPr="00744D07" w:rsidTr="00082C73">
        <w:tc>
          <w:tcPr>
            <w:tcW w:w="2660" w:type="dxa"/>
            <w:vAlign w:val="center"/>
          </w:tcPr>
          <w:p w:rsidR="0077412D" w:rsidRPr="00744D07" w:rsidRDefault="0077412D" w:rsidP="0077412D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>Şube Kodu</w:t>
            </w:r>
          </w:p>
        </w:tc>
        <w:tc>
          <w:tcPr>
            <w:tcW w:w="992" w:type="dxa"/>
            <w:vAlign w:val="center"/>
          </w:tcPr>
          <w:p w:rsidR="0077412D" w:rsidRPr="00744D07" w:rsidRDefault="0077412D" w:rsidP="0077412D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536" w:type="dxa"/>
            <w:vAlign w:val="center"/>
          </w:tcPr>
          <w:p w:rsidR="0077412D" w:rsidRPr="00744D07" w:rsidRDefault="0077412D" w:rsidP="0077412D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44" w:type="dxa"/>
            <w:vAlign w:val="center"/>
          </w:tcPr>
          <w:p w:rsidR="0077412D" w:rsidRPr="00744D07" w:rsidRDefault="0077412D" w:rsidP="00774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 </w:t>
            </w:r>
            <w:r w:rsidRPr="00744D07">
              <w:rPr>
                <w:rFonts w:ascii="Times New Roman" w:hAnsi="Times New Roman" w:cs="Times New Roman"/>
                <w:b/>
              </w:rPr>
              <w:t>Veren Öğretim Elemanı</w:t>
            </w:r>
          </w:p>
        </w:tc>
        <w:tc>
          <w:tcPr>
            <w:tcW w:w="2268" w:type="dxa"/>
            <w:gridSpan w:val="2"/>
          </w:tcPr>
          <w:p w:rsidR="0077412D" w:rsidRPr="00744D07" w:rsidRDefault="0077412D" w:rsidP="0077412D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>Tarihi</w:t>
            </w:r>
          </w:p>
        </w:tc>
      </w:tr>
      <w:tr w:rsidR="0033104E" w:rsidRPr="00744D07" w:rsidTr="00082C73">
        <w:trPr>
          <w:trHeight w:val="597"/>
        </w:trPr>
        <w:tc>
          <w:tcPr>
            <w:tcW w:w="14000" w:type="dxa"/>
            <w:gridSpan w:val="6"/>
          </w:tcPr>
          <w:p w:rsidR="0033104E" w:rsidRDefault="0033104E" w:rsidP="0033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104E" w:rsidRDefault="0033104E" w:rsidP="0021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7C">
              <w:rPr>
                <w:rFonts w:ascii="Times New Roman" w:hAnsi="Times New Roman" w:cs="Times New Roman"/>
                <w:b/>
                <w:sz w:val="24"/>
                <w:szCs w:val="24"/>
              </w:rPr>
              <w:t>EY DOKTORA</w:t>
            </w:r>
          </w:p>
          <w:p w:rsidR="00217415" w:rsidRPr="00744D07" w:rsidRDefault="00217415" w:rsidP="00214B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C73" w:rsidRPr="00744D07" w:rsidTr="00082C73">
        <w:tc>
          <w:tcPr>
            <w:tcW w:w="2660" w:type="dxa"/>
          </w:tcPr>
          <w:p w:rsidR="00082C73" w:rsidRDefault="00082C73" w:rsidP="00217415">
            <w:r w:rsidRPr="00194F8D">
              <w:rPr>
                <w:rFonts w:ascii="Times New Roman" w:hAnsi="Times New Roman" w:cs="Times New Roman"/>
              </w:rPr>
              <w:t xml:space="preserve">Eğitim Yönetimi </w:t>
            </w:r>
            <w:r>
              <w:rPr>
                <w:rFonts w:ascii="Times New Roman" w:hAnsi="Times New Roman" w:cs="Times New Roman"/>
              </w:rPr>
              <w:t>(Dr.)</w:t>
            </w:r>
          </w:p>
        </w:tc>
        <w:tc>
          <w:tcPr>
            <w:tcW w:w="992" w:type="dxa"/>
            <w:vAlign w:val="center"/>
          </w:tcPr>
          <w:p w:rsidR="00082C73" w:rsidRPr="00744D07" w:rsidRDefault="00082C73" w:rsidP="0077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819</w:t>
            </w:r>
          </w:p>
        </w:tc>
        <w:tc>
          <w:tcPr>
            <w:tcW w:w="4536" w:type="dxa"/>
            <w:vAlign w:val="center"/>
          </w:tcPr>
          <w:p w:rsidR="00082C73" w:rsidRPr="00744D07" w:rsidRDefault="00082C73" w:rsidP="0077412D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Örgütsel Davranış</w:t>
            </w:r>
          </w:p>
        </w:tc>
        <w:tc>
          <w:tcPr>
            <w:tcW w:w="3544" w:type="dxa"/>
            <w:vAlign w:val="center"/>
          </w:tcPr>
          <w:p w:rsidR="00082C73" w:rsidRPr="00744D07" w:rsidRDefault="00082C73" w:rsidP="0077412D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Ahmet KAYA</w:t>
            </w:r>
          </w:p>
        </w:tc>
        <w:tc>
          <w:tcPr>
            <w:tcW w:w="1276" w:type="dxa"/>
          </w:tcPr>
          <w:p w:rsidR="00082C73" w:rsidRPr="00744D07" w:rsidRDefault="00B65218" w:rsidP="00082C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/01/2021</w:t>
            </w:r>
            <w:proofErr w:type="gramEnd"/>
            <w:r w:rsidR="00082C7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082C73" w:rsidRPr="00744D07" w:rsidRDefault="00082C7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B65218" w:rsidRPr="00744D07" w:rsidTr="00082C73">
        <w:tc>
          <w:tcPr>
            <w:tcW w:w="2660" w:type="dxa"/>
          </w:tcPr>
          <w:p w:rsidR="00B65218" w:rsidRDefault="00B65218" w:rsidP="00217415">
            <w:r w:rsidRPr="00AA6C76">
              <w:rPr>
                <w:rFonts w:ascii="Times New Roman" w:hAnsi="Times New Roman" w:cs="Times New Roman"/>
              </w:rPr>
              <w:t>Eğitim Yönetimi (Dr.)</w:t>
            </w:r>
          </w:p>
        </w:tc>
        <w:tc>
          <w:tcPr>
            <w:tcW w:w="992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817</w:t>
            </w:r>
            <w:r w:rsidRPr="00744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Yönetim Felsefesi</w:t>
            </w:r>
          </w:p>
        </w:tc>
        <w:tc>
          <w:tcPr>
            <w:tcW w:w="3544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Ramazan YİRCİ</w:t>
            </w:r>
          </w:p>
        </w:tc>
        <w:tc>
          <w:tcPr>
            <w:tcW w:w="1276" w:type="dxa"/>
          </w:tcPr>
          <w:p w:rsidR="00B65218" w:rsidRDefault="00B65218"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Pr="009C66C9">
              <w:rPr>
                <w:rFonts w:ascii="Times New Roman" w:hAnsi="Times New Roman" w:cs="Times New Roman"/>
              </w:rPr>
              <w:t>/01/2021</w:t>
            </w:r>
            <w:proofErr w:type="gramEnd"/>
            <w:r w:rsidRPr="009C66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65218" w:rsidRDefault="00B65218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B65218" w:rsidRPr="00744D07" w:rsidTr="00082C73">
        <w:tc>
          <w:tcPr>
            <w:tcW w:w="2660" w:type="dxa"/>
          </w:tcPr>
          <w:p w:rsidR="00B65218" w:rsidRDefault="00B65218" w:rsidP="00217415">
            <w:r w:rsidRPr="00AA6C76">
              <w:rPr>
                <w:rFonts w:ascii="Times New Roman" w:hAnsi="Times New Roman" w:cs="Times New Roman"/>
              </w:rPr>
              <w:t>Eğitim Yönetimi (Dr.)</w:t>
            </w:r>
          </w:p>
        </w:tc>
        <w:tc>
          <w:tcPr>
            <w:tcW w:w="992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821</w:t>
            </w:r>
          </w:p>
        </w:tc>
        <w:tc>
          <w:tcPr>
            <w:tcW w:w="4536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Alternatif Eğitim ve Okul Uygulamaları</w:t>
            </w:r>
          </w:p>
        </w:tc>
        <w:tc>
          <w:tcPr>
            <w:tcW w:w="3544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Esef Hakan TOYTOK</w:t>
            </w:r>
          </w:p>
        </w:tc>
        <w:tc>
          <w:tcPr>
            <w:tcW w:w="1276" w:type="dxa"/>
          </w:tcPr>
          <w:p w:rsidR="00B65218" w:rsidRDefault="00B65218">
            <w:proofErr w:type="gramStart"/>
            <w:r>
              <w:rPr>
                <w:rFonts w:ascii="Times New Roman" w:hAnsi="Times New Roman" w:cs="Times New Roman"/>
              </w:rPr>
              <w:t>27</w:t>
            </w:r>
            <w:r w:rsidRPr="009C66C9">
              <w:rPr>
                <w:rFonts w:ascii="Times New Roman" w:hAnsi="Times New Roman" w:cs="Times New Roman"/>
              </w:rPr>
              <w:t>/01/2021</w:t>
            </w:r>
            <w:proofErr w:type="gramEnd"/>
            <w:r w:rsidRPr="009C66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65218" w:rsidRDefault="00B65218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B65218" w:rsidRPr="00744D07" w:rsidTr="00082C73">
        <w:tc>
          <w:tcPr>
            <w:tcW w:w="2660" w:type="dxa"/>
          </w:tcPr>
          <w:p w:rsidR="00B65218" w:rsidRDefault="00B65218" w:rsidP="00217415">
            <w:r w:rsidRPr="00AA6C76">
              <w:rPr>
                <w:rFonts w:ascii="Times New Roman" w:hAnsi="Times New Roman" w:cs="Times New Roman"/>
              </w:rPr>
              <w:t>Eğitim Yönetimi (Dr.)</w:t>
            </w:r>
          </w:p>
        </w:tc>
        <w:tc>
          <w:tcPr>
            <w:tcW w:w="992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</w:t>
            </w:r>
            <w:r w:rsidRPr="00744D07">
              <w:rPr>
                <w:rFonts w:ascii="Times New Roman" w:hAnsi="Times New Roman" w:cs="Times New Roman"/>
              </w:rPr>
              <w:t xml:space="preserve">803 </w:t>
            </w:r>
          </w:p>
        </w:tc>
        <w:tc>
          <w:tcPr>
            <w:tcW w:w="4536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Okul Yönetiminde Kuram ve Uygulama</w:t>
            </w:r>
          </w:p>
        </w:tc>
        <w:tc>
          <w:tcPr>
            <w:tcW w:w="3544" w:type="dxa"/>
            <w:vAlign w:val="center"/>
          </w:tcPr>
          <w:p w:rsidR="00B65218" w:rsidRPr="00744D07" w:rsidRDefault="00B65218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f. Dr. Niyazi CAN</w:t>
            </w:r>
          </w:p>
        </w:tc>
        <w:tc>
          <w:tcPr>
            <w:tcW w:w="1276" w:type="dxa"/>
          </w:tcPr>
          <w:p w:rsidR="00B65218" w:rsidRDefault="00B65218">
            <w:proofErr w:type="gramStart"/>
            <w:r>
              <w:rPr>
                <w:rFonts w:ascii="Times New Roman" w:hAnsi="Times New Roman" w:cs="Times New Roman"/>
              </w:rPr>
              <w:t>28</w:t>
            </w:r>
            <w:r w:rsidRPr="009C66C9">
              <w:rPr>
                <w:rFonts w:ascii="Times New Roman" w:hAnsi="Times New Roman" w:cs="Times New Roman"/>
              </w:rPr>
              <w:t>/01/2021</w:t>
            </w:r>
            <w:proofErr w:type="gramEnd"/>
            <w:r w:rsidRPr="009C66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65218" w:rsidRDefault="00B65218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33104E" w:rsidRPr="00744D07" w:rsidTr="00C9731C">
        <w:trPr>
          <w:trHeight w:val="1304"/>
        </w:trPr>
        <w:tc>
          <w:tcPr>
            <w:tcW w:w="14000" w:type="dxa"/>
            <w:gridSpan w:val="6"/>
          </w:tcPr>
          <w:p w:rsidR="0033104E" w:rsidRDefault="0033104E" w:rsidP="0033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104E" w:rsidRDefault="0033104E" w:rsidP="003310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B7C" w:rsidRDefault="0033104E" w:rsidP="00214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B7C">
              <w:rPr>
                <w:rFonts w:ascii="Times New Roman" w:hAnsi="Times New Roman" w:cs="Times New Roman"/>
                <w:b/>
                <w:sz w:val="24"/>
                <w:szCs w:val="24"/>
              </w:rPr>
              <w:t>EY TEZLİ YÜKSEK LİSANS</w:t>
            </w:r>
          </w:p>
          <w:p w:rsidR="0033104E" w:rsidRPr="00744D07" w:rsidRDefault="0033104E" w:rsidP="00331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C73" w:rsidRPr="00744D07" w:rsidTr="00C9731C">
        <w:trPr>
          <w:trHeight w:val="286"/>
        </w:trPr>
        <w:tc>
          <w:tcPr>
            <w:tcW w:w="2660" w:type="dxa"/>
            <w:vAlign w:val="bottom"/>
          </w:tcPr>
          <w:p w:rsidR="00082C73" w:rsidRPr="00744D07" w:rsidRDefault="00082C7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082C73" w:rsidRPr="00744D07" w:rsidRDefault="00082C73" w:rsidP="0008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</w:rPr>
              <w:t>EB559</w:t>
            </w:r>
          </w:p>
        </w:tc>
        <w:tc>
          <w:tcPr>
            <w:tcW w:w="4536" w:type="dxa"/>
            <w:vAlign w:val="bottom"/>
          </w:tcPr>
          <w:p w:rsidR="00082C73" w:rsidRPr="00744D07" w:rsidRDefault="00082C7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Liderlik</w:t>
            </w:r>
          </w:p>
        </w:tc>
        <w:tc>
          <w:tcPr>
            <w:tcW w:w="3544" w:type="dxa"/>
            <w:vAlign w:val="bottom"/>
          </w:tcPr>
          <w:p w:rsidR="00082C73" w:rsidRPr="00744D07" w:rsidRDefault="00082C7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Ahmet KAYA</w:t>
            </w:r>
          </w:p>
        </w:tc>
        <w:tc>
          <w:tcPr>
            <w:tcW w:w="1276" w:type="dxa"/>
            <w:vAlign w:val="bottom"/>
          </w:tcPr>
          <w:p w:rsidR="00082C73" w:rsidRPr="00744D07" w:rsidRDefault="007538B3" w:rsidP="00082C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01/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="00082C7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</w:tcPr>
          <w:p w:rsidR="00082C73" w:rsidRDefault="00082C73" w:rsidP="00082C73">
            <w:pPr>
              <w:rPr>
                <w:rFonts w:ascii="Times New Roman" w:hAnsi="Times New Roman" w:cs="Times New Roman"/>
              </w:rPr>
            </w:pPr>
          </w:p>
          <w:p w:rsidR="00082C73" w:rsidRPr="00744D07" w:rsidRDefault="00082C7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C9731C">
        <w:trPr>
          <w:trHeight w:val="322"/>
        </w:trPr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</w:rPr>
              <w:t>EB569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Örgütlerinde İnsan Kaynakları Yönetimi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Esef Hakan TOYTOK</w:t>
            </w:r>
          </w:p>
        </w:tc>
        <w:tc>
          <w:tcPr>
            <w:tcW w:w="1276" w:type="dxa"/>
          </w:tcPr>
          <w:p w:rsidR="00C9731C" w:rsidRDefault="00C9731C">
            <w:pPr>
              <w:rPr>
                <w:rFonts w:ascii="Times New Roman" w:hAnsi="Times New Roman" w:cs="Times New Roman"/>
              </w:rPr>
            </w:pPr>
          </w:p>
          <w:p w:rsidR="007538B3" w:rsidRDefault="007538B3"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pPr>
              <w:rPr>
                <w:rFonts w:ascii="Times New Roman" w:hAnsi="Times New Roman" w:cs="Times New Roman"/>
              </w:rPr>
            </w:pPr>
          </w:p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BA2368"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B571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Ölçek Geliştirme Teknikleri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Erkan Hasan ATALMIŞ</w:t>
            </w:r>
          </w:p>
        </w:tc>
        <w:tc>
          <w:tcPr>
            <w:tcW w:w="1276" w:type="dxa"/>
          </w:tcPr>
          <w:p w:rsidR="007538B3" w:rsidRDefault="007538B3"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BA2368"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</w:rPr>
              <w:t>EB575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e Giriş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f. Dr. Nail YILDIRIM</w:t>
            </w:r>
          </w:p>
        </w:tc>
        <w:tc>
          <w:tcPr>
            <w:tcW w:w="1276" w:type="dxa"/>
          </w:tcPr>
          <w:p w:rsidR="007538B3" w:rsidRDefault="007538B3"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C9731C">
        <w:trPr>
          <w:trHeight w:val="263"/>
        </w:trPr>
        <w:tc>
          <w:tcPr>
            <w:tcW w:w="2660" w:type="dxa"/>
            <w:vAlign w:val="bottom"/>
          </w:tcPr>
          <w:p w:rsidR="007538B3" w:rsidRPr="00744D07" w:rsidRDefault="007538B3" w:rsidP="00C9731C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C9731C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B585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Türk Eğitim Sisteminde Güncel Sorunlar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Akif KÖSE</w:t>
            </w:r>
          </w:p>
        </w:tc>
        <w:tc>
          <w:tcPr>
            <w:tcW w:w="1276" w:type="dxa"/>
          </w:tcPr>
          <w:p w:rsidR="007538B3" w:rsidRDefault="007538B3" w:rsidP="00C9731C">
            <w:proofErr w:type="gramStart"/>
            <w:r>
              <w:rPr>
                <w:rFonts w:ascii="Times New Roman" w:hAnsi="Times New Roman" w:cs="Times New Roman"/>
              </w:rPr>
              <w:t>22</w:t>
            </w:r>
            <w:r w:rsidRPr="00644AE1">
              <w:rPr>
                <w:rFonts w:ascii="Times New Roman" w:hAnsi="Times New Roman" w:cs="Times New Roman"/>
              </w:rPr>
              <w:t>/01/2021</w:t>
            </w:r>
            <w:proofErr w:type="gramEnd"/>
          </w:p>
        </w:tc>
        <w:tc>
          <w:tcPr>
            <w:tcW w:w="992" w:type="dxa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C9731C">
        <w:trPr>
          <w:trHeight w:val="281"/>
        </w:trPr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</w:rPr>
              <w:t>EB593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de Yeni Yaklaşımlar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Ramazan YİRCİ</w:t>
            </w:r>
          </w:p>
        </w:tc>
        <w:tc>
          <w:tcPr>
            <w:tcW w:w="1276" w:type="dxa"/>
          </w:tcPr>
          <w:p w:rsidR="007538B3" w:rsidRDefault="007538B3">
            <w:proofErr w:type="gramStart"/>
            <w:r w:rsidRPr="00644AE1">
              <w:rPr>
                <w:rFonts w:ascii="Times New Roman" w:hAnsi="Times New Roman" w:cs="Times New Roman"/>
              </w:rPr>
              <w:t>25/01/2021</w:t>
            </w:r>
            <w:proofErr w:type="gramEnd"/>
            <w:r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BA2368"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B595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Bilgisayar Destekli Nitel Veri Analizi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İsmail YELPAZE</w:t>
            </w:r>
          </w:p>
        </w:tc>
        <w:tc>
          <w:tcPr>
            <w:tcW w:w="1276" w:type="dxa"/>
          </w:tcPr>
          <w:p w:rsidR="007538B3" w:rsidRDefault="00C9731C"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="007538B3"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="007538B3"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BA2368"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599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sel Araştırma Yöntemleri ve Etik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Abdullah ÇETİN</w:t>
            </w:r>
          </w:p>
        </w:tc>
        <w:tc>
          <w:tcPr>
            <w:tcW w:w="1276" w:type="dxa"/>
          </w:tcPr>
          <w:p w:rsidR="007538B3" w:rsidRDefault="00C9731C">
            <w:proofErr w:type="gramStart"/>
            <w:r>
              <w:rPr>
                <w:rFonts w:ascii="Times New Roman" w:hAnsi="Times New Roman" w:cs="Times New Roman"/>
              </w:rPr>
              <w:t>27</w:t>
            </w:r>
            <w:r w:rsidR="007538B3"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="007538B3"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Default="007538B3" w:rsidP="00082C73">
            <w:r w:rsidRPr="00AE67F4">
              <w:rPr>
                <w:rFonts w:ascii="Times New Roman" w:hAnsi="Times New Roman" w:cs="Times New Roman"/>
              </w:rPr>
              <w:t>ÖDEV</w:t>
            </w:r>
          </w:p>
        </w:tc>
      </w:tr>
      <w:tr w:rsidR="007538B3" w:rsidRPr="00744D07" w:rsidTr="00BA2368">
        <w:tc>
          <w:tcPr>
            <w:tcW w:w="2660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Tezli YL</w:t>
            </w:r>
          </w:p>
        </w:tc>
        <w:tc>
          <w:tcPr>
            <w:tcW w:w="992" w:type="dxa"/>
            <w:vAlign w:val="bottom"/>
          </w:tcPr>
          <w:p w:rsidR="007538B3" w:rsidRPr="00744D07" w:rsidRDefault="007538B3" w:rsidP="00082C73">
            <w:pPr>
              <w:jc w:val="center"/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B557</w:t>
            </w:r>
          </w:p>
        </w:tc>
        <w:tc>
          <w:tcPr>
            <w:tcW w:w="4536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de Kuram ve Uygulama</w:t>
            </w:r>
          </w:p>
        </w:tc>
        <w:tc>
          <w:tcPr>
            <w:tcW w:w="3544" w:type="dxa"/>
            <w:vAlign w:val="bottom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f. Dr. Niyazi CAN</w:t>
            </w:r>
          </w:p>
        </w:tc>
        <w:tc>
          <w:tcPr>
            <w:tcW w:w="1276" w:type="dxa"/>
          </w:tcPr>
          <w:p w:rsidR="007538B3" w:rsidRDefault="00C9731C">
            <w:proofErr w:type="gramStart"/>
            <w:r>
              <w:rPr>
                <w:rFonts w:ascii="Times New Roman" w:hAnsi="Times New Roman" w:cs="Times New Roman"/>
              </w:rPr>
              <w:t>28</w:t>
            </w:r>
            <w:r w:rsidR="007538B3" w:rsidRPr="00644AE1">
              <w:rPr>
                <w:rFonts w:ascii="Times New Roman" w:hAnsi="Times New Roman" w:cs="Times New Roman"/>
              </w:rPr>
              <w:t>/01/2021</w:t>
            </w:r>
            <w:proofErr w:type="gramEnd"/>
            <w:r w:rsidR="007538B3" w:rsidRPr="00644A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7538B3" w:rsidRPr="00744D07" w:rsidRDefault="007538B3" w:rsidP="0008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</w:tbl>
    <w:p w:rsidR="00214B7C" w:rsidRDefault="00214B7C" w:rsidP="000E4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horzAnchor="margin" w:tblpX="392" w:tblpY="1200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4536"/>
        <w:gridCol w:w="3544"/>
        <w:gridCol w:w="1276"/>
        <w:gridCol w:w="992"/>
      </w:tblGrid>
      <w:tr w:rsidR="00214B7C" w:rsidRPr="00744D07" w:rsidTr="00082C73">
        <w:tc>
          <w:tcPr>
            <w:tcW w:w="2660" w:type="dxa"/>
            <w:vAlign w:val="center"/>
          </w:tcPr>
          <w:p w:rsidR="00214B7C" w:rsidRPr="00744D07" w:rsidRDefault="00214B7C" w:rsidP="00D47E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14B7C" w:rsidRPr="00744D07" w:rsidRDefault="00214B7C" w:rsidP="00217415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536" w:type="dxa"/>
            <w:vAlign w:val="center"/>
          </w:tcPr>
          <w:p w:rsidR="00214B7C" w:rsidRPr="00744D07" w:rsidRDefault="00214B7C" w:rsidP="00217415">
            <w:pPr>
              <w:rPr>
                <w:rFonts w:ascii="Times New Roman" w:hAnsi="Times New Roman" w:cs="Times New Roman"/>
                <w:b/>
              </w:rPr>
            </w:pPr>
            <w:r w:rsidRPr="00744D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44" w:type="dxa"/>
            <w:vAlign w:val="center"/>
          </w:tcPr>
          <w:p w:rsidR="00214B7C" w:rsidRPr="00744D07" w:rsidRDefault="00214B7C" w:rsidP="00217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 </w:t>
            </w:r>
            <w:r w:rsidRPr="00744D07">
              <w:rPr>
                <w:rFonts w:ascii="Times New Roman" w:hAnsi="Times New Roman" w:cs="Times New Roman"/>
                <w:b/>
              </w:rPr>
              <w:t>Veren Öğretim Elemanı</w:t>
            </w:r>
          </w:p>
        </w:tc>
        <w:tc>
          <w:tcPr>
            <w:tcW w:w="2268" w:type="dxa"/>
            <w:gridSpan w:val="2"/>
            <w:vAlign w:val="bottom"/>
          </w:tcPr>
          <w:p w:rsidR="00214B7C" w:rsidRPr="00744D07" w:rsidRDefault="00082C73" w:rsidP="00107B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 Şekli</w:t>
            </w:r>
          </w:p>
        </w:tc>
      </w:tr>
      <w:tr w:rsidR="00D47E6A" w:rsidRPr="00744D07" w:rsidTr="00F61AAD">
        <w:tc>
          <w:tcPr>
            <w:tcW w:w="14000" w:type="dxa"/>
            <w:gridSpan w:val="6"/>
          </w:tcPr>
          <w:p w:rsidR="00D47E6A" w:rsidRDefault="00D47E6A" w:rsidP="005D2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7E6A" w:rsidRDefault="00D47E6A" w:rsidP="005D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4E">
              <w:rPr>
                <w:rFonts w:ascii="Times New Roman" w:hAnsi="Times New Roman" w:cs="Times New Roman"/>
                <w:b/>
              </w:rPr>
              <w:t>EPÖ TEZLİ YÜKSEK LİSANS</w:t>
            </w:r>
          </w:p>
          <w:p w:rsidR="00D47E6A" w:rsidRPr="00744D07" w:rsidRDefault="00D47E6A" w:rsidP="005D2851">
            <w:pPr>
              <w:rPr>
                <w:rFonts w:ascii="Times New Roman" w:hAnsi="Times New Roman" w:cs="Times New Roman"/>
              </w:rPr>
            </w:pPr>
          </w:p>
        </w:tc>
      </w:tr>
      <w:tr w:rsidR="00C9731C" w:rsidRPr="00744D07" w:rsidTr="00D47E6A">
        <w:trPr>
          <w:trHeight w:val="512"/>
        </w:trPr>
        <w:tc>
          <w:tcPr>
            <w:tcW w:w="2660" w:type="dxa"/>
          </w:tcPr>
          <w:p w:rsidR="00C9731C" w:rsidRPr="00744D07" w:rsidRDefault="00C9731C" w:rsidP="005D2851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Programları ve Öğretim Tezli YL</w:t>
            </w:r>
          </w:p>
        </w:tc>
        <w:tc>
          <w:tcPr>
            <w:tcW w:w="992" w:type="dxa"/>
            <w:vAlign w:val="center"/>
          </w:tcPr>
          <w:p w:rsidR="00C9731C" w:rsidRPr="00744D07" w:rsidRDefault="00C9731C" w:rsidP="005D2851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31 </w:t>
            </w:r>
          </w:p>
        </w:tc>
        <w:tc>
          <w:tcPr>
            <w:tcW w:w="4536" w:type="dxa"/>
            <w:vAlign w:val="center"/>
          </w:tcPr>
          <w:p w:rsidR="00C9731C" w:rsidRPr="00744D07" w:rsidRDefault="00C9731C" w:rsidP="005D2851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Öğrenme Stilleri ve Bilişsel Stiller</w:t>
            </w:r>
          </w:p>
        </w:tc>
        <w:tc>
          <w:tcPr>
            <w:tcW w:w="3544" w:type="dxa"/>
            <w:vAlign w:val="center"/>
          </w:tcPr>
          <w:p w:rsidR="00C9731C" w:rsidRPr="00744D07" w:rsidRDefault="00C9731C" w:rsidP="005D2851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Gülay BEDİR</w:t>
            </w:r>
          </w:p>
        </w:tc>
        <w:tc>
          <w:tcPr>
            <w:tcW w:w="1276" w:type="dxa"/>
          </w:tcPr>
          <w:p w:rsidR="00C9731C" w:rsidRDefault="00C9731C"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C9731C" w:rsidRDefault="00C9731C">
            <w:r w:rsidRPr="00880529">
              <w:rPr>
                <w:rFonts w:ascii="Times New Roman" w:hAnsi="Times New Roman" w:cs="Times New Roman"/>
              </w:rPr>
              <w:t>ÖDEV</w:t>
            </w:r>
          </w:p>
        </w:tc>
      </w:tr>
      <w:tr w:rsidR="00C9731C" w:rsidRPr="00744D07" w:rsidTr="00D47E6A">
        <w:tc>
          <w:tcPr>
            <w:tcW w:w="2660" w:type="dxa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Programları ve Öğretim Tezli YL</w:t>
            </w:r>
          </w:p>
        </w:tc>
        <w:tc>
          <w:tcPr>
            <w:tcW w:w="992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97 </w:t>
            </w:r>
          </w:p>
        </w:tc>
        <w:tc>
          <w:tcPr>
            <w:tcW w:w="4536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Araştırmalarında Veri Analiz Yöntemleri</w:t>
            </w:r>
          </w:p>
        </w:tc>
        <w:tc>
          <w:tcPr>
            <w:tcW w:w="3544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Levent YAKAR</w:t>
            </w:r>
          </w:p>
        </w:tc>
        <w:tc>
          <w:tcPr>
            <w:tcW w:w="1276" w:type="dxa"/>
          </w:tcPr>
          <w:p w:rsidR="00C9731C" w:rsidRDefault="00E768F5"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="00C9731C"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="00C9731C"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C9731C" w:rsidRDefault="00C9731C">
            <w:r w:rsidRPr="00880529">
              <w:rPr>
                <w:rFonts w:ascii="Times New Roman" w:hAnsi="Times New Roman" w:cs="Times New Roman"/>
              </w:rPr>
              <w:t>ÖDEV</w:t>
            </w:r>
          </w:p>
        </w:tc>
      </w:tr>
      <w:tr w:rsidR="00C9731C" w:rsidRPr="00744D07" w:rsidTr="00D47E6A">
        <w:tc>
          <w:tcPr>
            <w:tcW w:w="2660" w:type="dxa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Programları ve Öğretim Tezli YL</w:t>
            </w:r>
          </w:p>
        </w:tc>
        <w:tc>
          <w:tcPr>
            <w:tcW w:w="992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613 </w:t>
            </w:r>
          </w:p>
        </w:tc>
        <w:tc>
          <w:tcPr>
            <w:tcW w:w="4536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gram Geliştirme ve Program Okur Yazarlığı</w:t>
            </w:r>
          </w:p>
        </w:tc>
        <w:tc>
          <w:tcPr>
            <w:tcW w:w="3544" w:type="dxa"/>
            <w:vAlign w:val="center"/>
          </w:tcPr>
          <w:p w:rsidR="00C9731C" w:rsidRPr="00744D07" w:rsidRDefault="00C9731C" w:rsidP="00217415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Veda YAR YILDIRIM</w:t>
            </w:r>
          </w:p>
        </w:tc>
        <w:tc>
          <w:tcPr>
            <w:tcW w:w="1276" w:type="dxa"/>
          </w:tcPr>
          <w:p w:rsidR="00C9731C" w:rsidRDefault="00E768F5">
            <w:proofErr w:type="gramStart"/>
            <w:r>
              <w:rPr>
                <w:rFonts w:ascii="Times New Roman" w:hAnsi="Times New Roman" w:cs="Times New Roman"/>
              </w:rPr>
              <w:t>22</w:t>
            </w:r>
            <w:r w:rsidR="00C9731C"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="00C9731C"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C9731C" w:rsidRDefault="00C9731C">
            <w:r w:rsidRPr="00880529">
              <w:rPr>
                <w:rFonts w:ascii="Times New Roman" w:hAnsi="Times New Roman" w:cs="Times New Roman"/>
              </w:rPr>
              <w:t>ÖDEV</w:t>
            </w:r>
          </w:p>
        </w:tc>
      </w:tr>
      <w:tr w:rsidR="00C9731C" w:rsidRPr="00744D07" w:rsidTr="00D47E6A">
        <w:tc>
          <w:tcPr>
            <w:tcW w:w="2660" w:type="dxa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Programları ve Öğretim Tezli YL</w:t>
            </w:r>
          </w:p>
        </w:tc>
        <w:tc>
          <w:tcPr>
            <w:tcW w:w="992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89 </w:t>
            </w:r>
          </w:p>
        </w:tc>
        <w:tc>
          <w:tcPr>
            <w:tcW w:w="4536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Öğretmen Eğitiminde Yeni Yönelimler</w:t>
            </w:r>
          </w:p>
        </w:tc>
        <w:tc>
          <w:tcPr>
            <w:tcW w:w="3544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Serkan ÜNSAL</w:t>
            </w:r>
          </w:p>
        </w:tc>
        <w:tc>
          <w:tcPr>
            <w:tcW w:w="1276" w:type="dxa"/>
          </w:tcPr>
          <w:p w:rsidR="00C9731C" w:rsidRDefault="00C9731C">
            <w:proofErr w:type="gramStart"/>
            <w:r w:rsidRPr="00CB1092">
              <w:rPr>
                <w:rFonts w:ascii="Times New Roman" w:hAnsi="Times New Roman" w:cs="Times New Roman"/>
              </w:rPr>
              <w:t>25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C9731C" w:rsidRDefault="00C9731C">
            <w:r>
              <w:rPr>
                <w:rFonts w:ascii="Times New Roman" w:hAnsi="Times New Roman" w:cs="Times New Roman"/>
              </w:rPr>
              <w:t>SINAV</w:t>
            </w:r>
          </w:p>
        </w:tc>
      </w:tr>
      <w:tr w:rsidR="00C9731C" w:rsidRPr="00744D07" w:rsidTr="00D47E6A">
        <w:tc>
          <w:tcPr>
            <w:tcW w:w="2660" w:type="dxa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Programları ve Öğretim Tezli YL</w:t>
            </w:r>
          </w:p>
        </w:tc>
        <w:tc>
          <w:tcPr>
            <w:tcW w:w="992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99 </w:t>
            </w:r>
          </w:p>
        </w:tc>
        <w:tc>
          <w:tcPr>
            <w:tcW w:w="4536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Bilimsel Araştırma Yöntemleri ve Etik</w:t>
            </w:r>
          </w:p>
        </w:tc>
        <w:tc>
          <w:tcPr>
            <w:tcW w:w="3544" w:type="dxa"/>
            <w:vAlign w:val="center"/>
          </w:tcPr>
          <w:p w:rsidR="00C9731C" w:rsidRPr="00744D07" w:rsidRDefault="00C9731C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Abdullah ÇETİN</w:t>
            </w:r>
          </w:p>
        </w:tc>
        <w:tc>
          <w:tcPr>
            <w:tcW w:w="1276" w:type="dxa"/>
          </w:tcPr>
          <w:p w:rsidR="00C9731C" w:rsidRDefault="00E768F5">
            <w:proofErr w:type="gramStart"/>
            <w:r>
              <w:rPr>
                <w:rFonts w:ascii="Times New Roman" w:hAnsi="Times New Roman" w:cs="Times New Roman"/>
              </w:rPr>
              <w:t>27</w:t>
            </w:r>
            <w:r w:rsidR="00C9731C"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="00C9731C"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C9731C" w:rsidRDefault="00C9731C">
            <w:r w:rsidRPr="00880529">
              <w:rPr>
                <w:rFonts w:ascii="Times New Roman" w:hAnsi="Times New Roman" w:cs="Times New Roman"/>
              </w:rPr>
              <w:t>ÖDEV</w:t>
            </w:r>
          </w:p>
        </w:tc>
      </w:tr>
      <w:tr w:rsidR="004469F6" w:rsidRPr="00744D07" w:rsidTr="00082C73">
        <w:tc>
          <w:tcPr>
            <w:tcW w:w="14000" w:type="dxa"/>
            <w:gridSpan w:val="6"/>
          </w:tcPr>
          <w:p w:rsidR="004469F6" w:rsidRDefault="004469F6" w:rsidP="00446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9F6" w:rsidRDefault="004469F6" w:rsidP="00446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415">
              <w:rPr>
                <w:rFonts w:ascii="Times New Roman" w:hAnsi="Times New Roman" w:cs="Times New Roman"/>
                <w:b/>
              </w:rPr>
              <w:t>EY TEZSİZ YL</w:t>
            </w:r>
          </w:p>
          <w:p w:rsidR="004469F6" w:rsidRPr="00217415" w:rsidRDefault="004469F6" w:rsidP="00446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4037" w:rsidRPr="00744D07" w:rsidTr="00D47E6A">
        <w:trPr>
          <w:trHeight w:val="546"/>
        </w:trPr>
        <w:tc>
          <w:tcPr>
            <w:tcW w:w="2660" w:type="dxa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75 </w:t>
            </w:r>
          </w:p>
        </w:tc>
        <w:tc>
          <w:tcPr>
            <w:tcW w:w="4536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e Giriş</w:t>
            </w:r>
          </w:p>
        </w:tc>
        <w:tc>
          <w:tcPr>
            <w:tcW w:w="3544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f. Dr. Nail YILDIRIM</w:t>
            </w:r>
          </w:p>
        </w:tc>
        <w:tc>
          <w:tcPr>
            <w:tcW w:w="1276" w:type="dxa"/>
          </w:tcPr>
          <w:p w:rsidR="00BF4037" w:rsidRDefault="00BF4037" w:rsidP="00BF4037"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F4037" w:rsidRDefault="00BF4037" w:rsidP="00BF4037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  <w:tr w:rsidR="00BF4037" w:rsidRPr="00744D07" w:rsidTr="00D47E6A">
        <w:tc>
          <w:tcPr>
            <w:tcW w:w="2660" w:type="dxa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93 </w:t>
            </w:r>
          </w:p>
        </w:tc>
        <w:tc>
          <w:tcPr>
            <w:tcW w:w="4536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de Yeni Yaklaşımlar</w:t>
            </w:r>
          </w:p>
        </w:tc>
        <w:tc>
          <w:tcPr>
            <w:tcW w:w="3544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Ramazan YİRCİ</w:t>
            </w:r>
          </w:p>
        </w:tc>
        <w:tc>
          <w:tcPr>
            <w:tcW w:w="1276" w:type="dxa"/>
          </w:tcPr>
          <w:p w:rsidR="00BF4037" w:rsidRDefault="00BF4037" w:rsidP="00BF4037"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F4037" w:rsidRDefault="00BF4037" w:rsidP="00BF4037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  <w:tr w:rsidR="00BF4037" w:rsidRPr="00744D07" w:rsidTr="00D47E6A">
        <w:tc>
          <w:tcPr>
            <w:tcW w:w="2660" w:type="dxa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59 </w:t>
            </w:r>
          </w:p>
        </w:tc>
        <w:tc>
          <w:tcPr>
            <w:tcW w:w="4536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Liderlik</w:t>
            </w:r>
          </w:p>
        </w:tc>
        <w:tc>
          <w:tcPr>
            <w:tcW w:w="3544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Ahmet KAYA</w:t>
            </w:r>
          </w:p>
        </w:tc>
        <w:tc>
          <w:tcPr>
            <w:tcW w:w="1276" w:type="dxa"/>
          </w:tcPr>
          <w:p w:rsidR="00BF4037" w:rsidRDefault="00BF4037" w:rsidP="00BF4037">
            <w:proofErr w:type="gramStart"/>
            <w:r>
              <w:rPr>
                <w:rFonts w:ascii="Times New Roman" w:hAnsi="Times New Roman" w:cs="Times New Roman"/>
              </w:rPr>
              <w:t>22</w:t>
            </w:r>
            <w:r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F4037" w:rsidRDefault="00BF4037" w:rsidP="00BF4037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  <w:tr w:rsidR="00BF4037" w:rsidRPr="00744D07" w:rsidTr="00D47E6A">
        <w:tc>
          <w:tcPr>
            <w:tcW w:w="2660" w:type="dxa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611 </w:t>
            </w:r>
          </w:p>
        </w:tc>
        <w:tc>
          <w:tcPr>
            <w:tcW w:w="4536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de Proje Hazırlama</w:t>
            </w:r>
          </w:p>
        </w:tc>
        <w:tc>
          <w:tcPr>
            <w:tcW w:w="3544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oç. Dr. Esef Hakan TOYTOK</w:t>
            </w:r>
          </w:p>
        </w:tc>
        <w:tc>
          <w:tcPr>
            <w:tcW w:w="1276" w:type="dxa"/>
          </w:tcPr>
          <w:p w:rsidR="00BF4037" w:rsidRDefault="00BF4037" w:rsidP="00BF4037">
            <w:proofErr w:type="gramStart"/>
            <w:r w:rsidRPr="00CB1092">
              <w:rPr>
                <w:rFonts w:ascii="Times New Roman" w:hAnsi="Times New Roman" w:cs="Times New Roman"/>
              </w:rPr>
              <w:t>25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F4037" w:rsidRDefault="00BF4037" w:rsidP="00BF4037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  <w:tr w:rsidR="00BF4037" w:rsidRPr="00744D07" w:rsidTr="00D47E6A">
        <w:tc>
          <w:tcPr>
            <w:tcW w:w="2660" w:type="dxa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85 </w:t>
            </w:r>
          </w:p>
        </w:tc>
        <w:tc>
          <w:tcPr>
            <w:tcW w:w="4536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Türk Eğitim Sisteminde Güncel Sorunlar</w:t>
            </w:r>
          </w:p>
        </w:tc>
        <w:tc>
          <w:tcPr>
            <w:tcW w:w="3544" w:type="dxa"/>
            <w:vAlign w:val="center"/>
          </w:tcPr>
          <w:p w:rsidR="00BF4037" w:rsidRPr="00744D07" w:rsidRDefault="00BF4037" w:rsidP="00BF4037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Dr. Öğr. Üyesi Akif KÖSE</w:t>
            </w:r>
          </w:p>
        </w:tc>
        <w:tc>
          <w:tcPr>
            <w:tcW w:w="1276" w:type="dxa"/>
          </w:tcPr>
          <w:p w:rsidR="00BF4037" w:rsidRDefault="00BF4037" w:rsidP="00BF4037">
            <w:proofErr w:type="gramStart"/>
            <w:r>
              <w:rPr>
                <w:rFonts w:ascii="Times New Roman" w:hAnsi="Times New Roman" w:cs="Times New Roman"/>
              </w:rPr>
              <w:t>27</w:t>
            </w:r>
            <w:r w:rsidRPr="00CB1092">
              <w:rPr>
                <w:rFonts w:ascii="Times New Roman" w:hAnsi="Times New Roman" w:cs="Times New Roman"/>
              </w:rPr>
              <w:t>/01/2021</w:t>
            </w:r>
            <w:proofErr w:type="gramEnd"/>
            <w:r w:rsidRPr="00CB109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BF4037" w:rsidRDefault="00BF4037" w:rsidP="00BF4037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  <w:tr w:rsidR="00D47E6A" w:rsidRPr="00744D07" w:rsidTr="00D47E6A">
        <w:tc>
          <w:tcPr>
            <w:tcW w:w="2660" w:type="dxa"/>
          </w:tcPr>
          <w:p w:rsidR="00D47E6A" w:rsidRPr="00744D07" w:rsidRDefault="00D47E6A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 II. Öğretim (Tezsiz YL)</w:t>
            </w:r>
          </w:p>
        </w:tc>
        <w:tc>
          <w:tcPr>
            <w:tcW w:w="992" w:type="dxa"/>
            <w:vAlign w:val="center"/>
          </w:tcPr>
          <w:p w:rsidR="00D47E6A" w:rsidRPr="00744D07" w:rsidRDefault="00D47E6A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 xml:space="preserve">EB557 </w:t>
            </w:r>
          </w:p>
        </w:tc>
        <w:tc>
          <w:tcPr>
            <w:tcW w:w="4536" w:type="dxa"/>
            <w:vAlign w:val="center"/>
          </w:tcPr>
          <w:p w:rsidR="00D47E6A" w:rsidRPr="00744D07" w:rsidRDefault="00D47E6A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Eğitim Yönetiminde Kuram ve Uygulama</w:t>
            </w:r>
          </w:p>
        </w:tc>
        <w:tc>
          <w:tcPr>
            <w:tcW w:w="3544" w:type="dxa"/>
            <w:vAlign w:val="center"/>
          </w:tcPr>
          <w:p w:rsidR="00D47E6A" w:rsidRPr="00744D07" w:rsidRDefault="00D47E6A" w:rsidP="004469F6">
            <w:pPr>
              <w:rPr>
                <w:rFonts w:ascii="Times New Roman" w:hAnsi="Times New Roman" w:cs="Times New Roman"/>
              </w:rPr>
            </w:pPr>
            <w:r w:rsidRPr="00744D07">
              <w:rPr>
                <w:rFonts w:ascii="Times New Roman" w:hAnsi="Times New Roman" w:cs="Times New Roman"/>
              </w:rPr>
              <w:t>Prof. Dr. Niyazi CAN</w:t>
            </w:r>
          </w:p>
        </w:tc>
        <w:tc>
          <w:tcPr>
            <w:tcW w:w="1276" w:type="dxa"/>
          </w:tcPr>
          <w:p w:rsidR="00D47E6A" w:rsidRPr="00744D07" w:rsidRDefault="00E768F5" w:rsidP="00446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</w:t>
            </w:r>
            <w:r w:rsidR="00BF4037">
              <w:rPr>
                <w:rFonts w:ascii="Times New Roman" w:hAnsi="Times New Roman" w:cs="Times New Roman"/>
              </w:rPr>
              <w:t>/01/2021</w:t>
            </w:r>
            <w:proofErr w:type="gramEnd"/>
          </w:p>
        </w:tc>
        <w:tc>
          <w:tcPr>
            <w:tcW w:w="992" w:type="dxa"/>
          </w:tcPr>
          <w:p w:rsidR="00D47E6A" w:rsidRDefault="00D47E6A">
            <w:r w:rsidRPr="00AA76A2">
              <w:rPr>
                <w:rFonts w:ascii="Times New Roman" w:hAnsi="Times New Roman" w:cs="Times New Roman"/>
              </w:rPr>
              <w:t>ÖDEV</w:t>
            </w:r>
          </w:p>
        </w:tc>
      </w:tr>
    </w:tbl>
    <w:p w:rsidR="00214B7C" w:rsidRPr="00744D07" w:rsidRDefault="00214B7C" w:rsidP="000E4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214B7C" w:rsidRPr="00744D07" w:rsidSect="000E454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49" w:rsidRDefault="00027B49" w:rsidP="00881C3A">
      <w:pPr>
        <w:spacing w:after="0" w:line="240" w:lineRule="auto"/>
      </w:pPr>
      <w:r>
        <w:separator/>
      </w:r>
    </w:p>
  </w:endnote>
  <w:endnote w:type="continuationSeparator" w:id="0">
    <w:p w:rsidR="00027B49" w:rsidRDefault="00027B49" w:rsidP="0088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49" w:rsidRDefault="00027B49" w:rsidP="00881C3A">
      <w:pPr>
        <w:spacing w:after="0" w:line="240" w:lineRule="auto"/>
      </w:pPr>
      <w:r>
        <w:separator/>
      </w:r>
    </w:p>
  </w:footnote>
  <w:footnote w:type="continuationSeparator" w:id="0">
    <w:p w:rsidR="00027B49" w:rsidRDefault="00027B49" w:rsidP="0088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A" w:rsidRDefault="00881C3A" w:rsidP="00881C3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C"/>
    <w:rsid w:val="00027B49"/>
    <w:rsid w:val="00027D38"/>
    <w:rsid w:val="00030BB7"/>
    <w:rsid w:val="0003476A"/>
    <w:rsid w:val="00036E1D"/>
    <w:rsid w:val="00082C73"/>
    <w:rsid w:val="000D776C"/>
    <w:rsid w:val="000D79B3"/>
    <w:rsid w:val="000E454C"/>
    <w:rsid w:val="000E5F0C"/>
    <w:rsid w:val="000E5F9B"/>
    <w:rsid w:val="000E6D9D"/>
    <w:rsid w:val="00107B3C"/>
    <w:rsid w:val="00121F21"/>
    <w:rsid w:val="001810FE"/>
    <w:rsid w:val="001B5CF9"/>
    <w:rsid w:val="00205CC0"/>
    <w:rsid w:val="00214B7C"/>
    <w:rsid w:val="00217415"/>
    <w:rsid w:val="002464E6"/>
    <w:rsid w:val="002851CF"/>
    <w:rsid w:val="00296A58"/>
    <w:rsid w:val="002E55D8"/>
    <w:rsid w:val="002F2B4C"/>
    <w:rsid w:val="0033104E"/>
    <w:rsid w:val="003C0BE7"/>
    <w:rsid w:val="004460D6"/>
    <w:rsid w:val="004469F6"/>
    <w:rsid w:val="00473D6A"/>
    <w:rsid w:val="0048486E"/>
    <w:rsid w:val="004A4B68"/>
    <w:rsid w:val="004A570C"/>
    <w:rsid w:val="004D5522"/>
    <w:rsid w:val="0057056B"/>
    <w:rsid w:val="006274DD"/>
    <w:rsid w:val="00643478"/>
    <w:rsid w:val="0067642C"/>
    <w:rsid w:val="00722307"/>
    <w:rsid w:val="00730410"/>
    <w:rsid w:val="00744D07"/>
    <w:rsid w:val="007538B3"/>
    <w:rsid w:val="0077412D"/>
    <w:rsid w:val="007B518D"/>
    <w:rsid w:val="007E76C4"/>
    <w:rsid w:val="007F7BB4"/>
    <w:rsid w:val="00812EF6"/>
    <w:rsid w:val="00846C53"/>
    <w:rsid w:val="00851EBA"/>
    <w:rsid w:val="00881C3A"/>
    <w:rsid w:val="008B57AC"/>
    <w:rsid w:val="00954E99"/>
    <w:rsid w:val="009A05A7"/>
    <w:rsid w:val="009B5057"/>
    <w:rsid w:val="00A05C1A"/>
    <w:rsid w:val="00A4091E"/>
    <w:rsid w:val="00A72DD5"/>
    <w:rsid w:val="00A74DA4"/>
    <w:rsid w:val="00A97AD0"/>
    <w:rsid w:val="00AB0863"/>
    <w:rsid w:val="00B030C3"/>
    <w:rsid w:val="00B36771"/>
    <w:rsid w:val="00B65218"/>
    <w:rsid w:val="00B67E0B"/>
    <w:rsid w:val="00BB4E22"/>
    <w:rsid w:val="00BD64D5"/>
    <w:rsid w:val="00BF4037"/>
    <w:rsid w:val="00C22763"/>
    <w:rsid w:val="00C46EEF"/>
    <w:rsid w:val="00C91983"/>
    <w:rsid w:val="00C9731C"/>
    <w:rsid w:val="00CB483A"/>
    <w:rsid w:val="00CE25E5"/>
    <w:rsid w:val="00CE2A64"/>
    <w:rsid w:val="00D06336"/>
    <w:rsid w:val="00D47E6A"/>
    <w:rsid w:val="00D742C6"/>
    <w:rsid w:val="00D97E44"/>
    <w:rsid w:val="00DA56C5"/>
    <w:rsid w:val="00E03C7C"/>
    <w:rsid w:val="00E324DE"/>
    <w:rsid w:val="00E46F54"/>
    <w:rsid w:val="00E768F5"/>
    <w:rsid w:val="00E95F56"/>
    <w:rsid w:val="00ED44F5"/>
    <w:rsid w:val="00EF7ACD"/>
    <w:rsid w:val="00F51A5C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8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81C3A"/>
  </w:style>
  <w:style w:type="paragraph" w:styleId="Altbilgi">
    <w:name w:val="footer"/>
    <w:basedOn w:val="Normal"/>
    <w:link w:val="AltbilgiChar"/>
    <w:uiPriority w:val="99"/>
    <w:semiHidden/>
    <w:unhideWhenUsed/>
    <w:rsid w:val="0088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1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B251-391C-45E5-8D96-B39783A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5</cp:revision>
  <cp:lastPrinted>2020-11-06T12:05:00Z</cp:lastPrinted>
  <dcterms:created xsi:type="dcterms:W3CDTF">2020-11-09T07:06:00Z</dcterms:created>
  <dcterms:modified xsi:type="dcterms:W3CDTF">2021-01-04T09:37:00Z</dcterms:modified>
</cp:coreProperties>
</file>